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3076C" w14:textId="77777777" w:rsidR="002E4436" w:rsidRDefault="002E4436" w:rsidP="008204CD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7E0762E" w14:textId="54C7A2B5" w:rsidR="002E4436" w:rsidRPr="004A74E3" w:rsidRDefault="00295C4D" w:rsidP="008204CD">
      <w:pPr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sz w:val="22"/>
          <w:szCs w:val="22"/>
        </w:rPr>
        <w:t>Wrocław</w:t>
      </w:r>
      <w:r w:rsidR="00FE498D" w:rsidRPr="004A74E3">
        <w:rPr>
          <w:rFonts w:ascii="Arial" w:eastAsia="Arial" w:hAnsi="Arial" w:cs="Arial"/>
          <w:sz w:val="22"/>
          <w:szCs w:val="22"/>
        </w:rPr>
        <w:t xml:space="preserve">, dnia </w:t>
      </w:r>
      <w:r w:rsidR="005D5734" w:rsidRPr="004A74E3">
        <w:rPr>
          <w:rFonts w:ascii="Arial" w:eastAsia="Arial" w:hAnsi="Arial" w:cs="Arial"/>
          <w:sz w:val="22"/>
          <w:szCs w:val="22"/>
        </w:rPr>
        <w:t>16</w:t>
      </w:r>
      <w:r w:rsidR="00C333CC" w:rsidRPr="004A74E3">
        <w:rPr>
          <w:rFonts w:ascii="Arial" w:eastAsia="Arial" w:hAnsi="Arial" w:cs="Arial"/>
          <w:sz w:val="22"/>
          <w:szCs w:val="22"/>
        </w:rPr>
        <w:t>.</w:t>
      </w:r>
      <w:r w:rsidRPr="004A74E3">
        <w:rPr>
          <w:rFonts w:ascii="Arial" w:eastAsia="Arial" w:hAnsi="Arial" w:cs="Arial"/>
          <w:sz w:val="22"/>
          <w:szCs w:val="22"/>
        </w:rPr>
        <w:t>06</w:t>
      </w:r>
      <w:r w:rsidR="00C333CC" w:rsidRPr="004A74E3">
        <w:rPr>
          <w:rFonts w:ascii="Arial" w:eastAsia="Arial" w:hAnsi="Arial" w:cs="Arial"/>
          <w:sz w:val="22"/>
          <w:szCs w:val="22"/>
        </w:rPr>
        <w:t>.</w:t>
      </w:r>
      <w:r w:rsidRPr="004A74E3">
        <w:rPr>
          <w:rFonts w:ascii="Arial" w:eastAsia="Arial" w:hAnsi="Arial" w:cs="Arial"/>
          <w:sz w:val="22"/>
          <w:szCs w:val="22"/>
        </w:rPr>
        <w:t xml:space="preserve">2020 </w:t>
      </w:r>
      <w:r w:rsidR="005838B3" w:rsidRPr="004A74E3">
        <w:rPr>
          <w:rFonts w:ascii="Arial" w:eastAsia="Arial" w:hAnsi="Arial" w:cs="Arial"/>
          <w:sz w:val="22"/>
          <w:szCs w:val="22"/>
        </w:rPr>
        <w:t xml:space="preserve">r. </w:t>
      </w:r>
    </w:p>
    <w:p w14:paraId="3922822D" w14:textId="77777777" w:rsidR="002E4436" w:rsidRPr="004A74E3" w:rsidRDefault="002E4436" w:rsidP="008204C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1867468" w14:textId="0746E1C7" w:rsidR="002E4436" w:rsidRPr="004A74E3" w:rsidRDefault="00295C4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4A74E3">
        <w:rPr>
          <w:rFonts w:ascii="Arial" w:eastAsia="Arial" w:hAnsi="Arial" w:cs="Arial"/>
          <w:b/>
          <w:sz w:val="22"/>
          <w:szCs w:val="22"/>
        </w:rPr>
        <w:t>Europrofil</w:t>
      </w:r>
      <w:proofErr w:type="spellEnd"/>
      <w:r w:rsidR="00FE498D" w:rsidRPr="004A74E3">
        <w:rPr>
          <w:rFonts w:ascii="Arial" w:eastAsia="Arial" w:hAnsi="Arial" w:cs="Arial"/>
          <w:b/>
          <w:sz w:val="22"/>
          <w:szCs w:val="22"/>
        </w:rPr>
        <w:t xml:space="preserve"> S</w:t>
      </w:r>
      <w:r w:rsidRPr="004A74E3">
        <w:rPr>
          <w:rFonts w:ascii="Arial" w:eastAsia="Arial" w:hAnsi="Arial" w:cs="Arial"/>
          <w:b/>
          <w:sz w:val="22"/>
          <w:szCs w:val="22"/>
        </w:rPr>
        <w:t>p</w:t>
      </w:r>
      <w:r w:rsidR="00FE498D" w:rsidRPr="004A74E3">
        <w:rPr>
          <w:rFonts w:ascii="Arial" w:eastAsia="Arial" w:hAnsi="Arial" w:cs="Arial"/>
          <w:b/>
          <w:sz w:val="22"/>
          <w:szCs w:val="22"/>
        </w:rPr>
        <w:t>.</w:t>
      </w:r>
      <w:r w:rsidRPr="004A74E3">
        <w:rPr>
          <w:rFonts w:ascii="Arial" w:eastAsia="Arial" w:hAnsi="Arial" w:cs="Arial"/>
          <w:b/>
          <w:sz w:val="22"/>
          <w:szCs w:val="22"/>
        </w:rPr>
        <w:t xml:space="preserve"> z o. o</w:t>
      </w:r>
      <w:r w:rsidR="00FE498D" w:rsidRPr="004A74E3">
        <w:rPr>
          <w:rFonts w:ascii="Arial" w:eastAsia="Arial" w:hAnsi="Arial" w:cs="Arial"/>
          <w:b/>
          <w:sz w:val="22"/>
          <w:szCs w:val="22"/>
        </w:rPr>
        <w:t xml:space="preserve">. </w:t>
      </w:r>
    </w:p>
    <w:p w14:paraId="1E2C65B1" w14:textId="76B1D006" w:rsidR="002E4436" w:rsidRPr="004A74E3" w:rsidRDefault="00FE498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b/>
          <w:sz w:val="22"/>
          <w:szCs w:val="22"/>
        </w:rPr>
        <w:t xml:space="preserve">ul. 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>Kiełczowska 70</w:t>
      </w:r>
    </w:p>
    <w:p w14:paraId="2845FBB7" w14:textId="4EC8B22F" w:rsidR="002E4436" w:rsidRPr="004A74E3" w:rsidRDefault="00295C4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b/>
          <w:sz w:val="22"/>
          <w:szCs w:val="22"/>
        </w:rPr>
        <w:t>51-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354</w:t>
      </w:r>
      <w:r w:rsidR="00FE498D"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Pr="004A74E3">
        <w:rPr>
          <w:rFonts w:ascii="Arial" w:eastAsia="Arial" w:hAnsi="Arial" w:cs="Arial"/>
          <w:b/>
          <w:sz w:val="22"/>
          <w:szCs w:val="22"/>
        </w:rPr>
        <w:t>Wrocław</w:t>
      </w:r>
    </w:p>
    <w:p w14:paraId="1FD6543E" w14:textId="16E9ADC6" w:rsidR="002E4436" w:rsidRPr="004A74E3" w:rsidRDefault="00FE498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b/>
          <w:sz w:val="22"/>
          <w:szCs w:val="22"/>
        </w:rPr>
        <w:t xml:space="preserve">tel. +48 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>71 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345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74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8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>0</w:t>
      </w:r>
    </w:p>
    <w:p w14:paraId="7C6A858E" w14:textId="6ECFA063" w:rsidR="002E4436" w:rsidRPr="004A74E3" w:rsidRDefault="00FE498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b/>
          <w:sz w:val="22"/>
          <w:szCs w:val="22"/>
        </w:rPr>
        <w:t>fax +48 7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>1</w:t>
      </w:r>
      <w:r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345</w:t>
      </w:r>
      <w:r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74</w:t>
      </w:r>
      <w:r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95</w:t>
      </w:r>
    </w:p>
    <w:p w14:paraId="1D929588" w14:textId="6CA38263" w:rsidR="002E4436" w:rsidRPr="004A74E3" w:rsidRDefault="00FE498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de-AT"/>
        </w:rPr>
      </w:pPr>
      <w:proofErr w:type="spellStart"/>
      <w:r w:rsidRPr="004A74E3">
        <w:rPr>
          <w:rFonts w:ascii="Arial" w:eastAsia="Arial" w:hAnsi="Arial" w:cs="Arial"/>
          <w:b/>
          <w:sz w:val="22"/>
          <w:szCs w:val="22"/>
          <w:lang w:val="de-AT"/>
        </w:rPr>
        <w:t>e-mail</w:t>
      </w:r>
      <w:proofErr w:type="spellEnd"/>
      <w:r w:rsidRPr="004A74E3">
        <w:rPr>
          <w:rFonts w:ascii="Arial" w:eastAsia="Arial" w:hAnsi="Arial" w:cs="Arial"/>
          <w:b/>
          <w:sz w:val="22"/>
          <w:szCs w:val="22"/>
          <w:lang w:val="de-AT"/>
        </w:rPr>
        <w:t>:</w:t>
      </w:r>
      <w:r w:rsidR="00D269EB" w:rsidRPr="004A74E3">
        <w:rPr>
          <w:rFonts w:ascii="Arial" w:eastAsia="Arial" w:hAnsi="Arial" w:cs="Arial"/>
          <w:b/>
          <w:sz w:val="22"/>
          <w:szCs w:val="22"/>
          <w:lang w:val="de-AT"/>
        </w:rPr>
        <w:t xml:space="preserve"> </w:t>
      </w:r>
      <w:r w:rsidR="00325B8F" w:rsidRPr="004A74E3">
        <w:rPr>
          <w:rFonts w:ascii="Arial" w:eastAsia="Arial" w:hAnsi="Arial" w:cs="Arial"/>
          <w:b/>
          <w:sz w:val="22"/>
          <w:szCs w:val="22"/>
          <w:lang w:val="de-AT"/>
        </w:rPr>
        <w:t>postek</w:t>
      </w:r>
      <w:r w:rsidR="00F843DD" w:rsidRPr="004A74E3">
        <w:rPr>
          <w:rFonts w:ascii="Arial" w:eastAsia="Arial" w:hAnsi="Arial" w:cs="Arial"/>
          <w:b/>
          <w:sz w:val="22"/>
          <w:szCs w:val="22"/>
          <w:lang w:val="de-AT"/>
        </w:rPr>
        <w:t>@europrofil.com.pl</w:t>
      </w:r>
      <w:r w:rsidR="00DD518E" w:rsidRPr="004A74E3">
        <w:rPr>
          <w:rFonts w:ascii="Arial" w:eastAsia="Arial" w:hAnsi="Arial" w:cs="Arial"/>
          <w:b/>
          <w:sz w:val="22"/>
          <w:szCs w:val="22"/>
          <w:lang w:val="de-AT"/>
        </w:rPr>
        <w:t xml:space="preserve"> </w:t>
      </w:r>
    </w:p>
    <w:p w14:paraId="1B7F44B8" w14:textId="5204DBBD" w:rsidR="002E4436" w:rsidRPr="004A74E3" w:rsidRDefault="00AB0F8C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hyperlink r:id="rId8" w:history="1">
        <w:r w:rsidR="00295C4D" w:rsidRPr="004A74E3">
          <w:rPr>
            <w:rStyle w:val="Hipercze"/>
            <w:rFonts w:ascii="Arial" w:eastAsia="Arial" w:hAnsi="Arial" w:cs="Arial"/>
            <w:b/>
            <w:sz w:val="22"/>
            <w:szCs w:val="22"/>
          </w:rPr>
          <w:t>www.europrofil.com.pl</w:t>
        </w:r>
      </w:hyperlink>
      <w:r w:rsidR="00FE498D" w:rsidRPr="004A74E3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7C7C172A" w14:textId="7E0C7FC5" w:rsidR="002E4436" w:rsidRPr="004A74E3" w:rsidRDefault="002E4436" w:rsidP="008204C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408E986F" w14:textId="397ABB82" w:rsidR="00B43023" w:rsidRPr="004A74E3" w:rsidRDefault="00B43023" w:rsidP="008204C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34783442" w14:textId="77777777" w:rsidR="00B43023" w:rsidRPr="004A74E3" w:rsidRDefault="00B43023" w:rsidP="008204C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B3A069E" w14:textId="77777777" w:rsidR="00B43023" w:rsidRPr="004A74E3" w:rsidRDefault="00B43023" w:rsidP="00B43023">
      <w:pPr>
        <w:spacing w:line="276" w:lineRule="auto"/>
        <w:jc w:val="center"/>
        <w:rPr>
          <w:rStyle w:val="Pogrubienie"/>
          <w:rFonts w:ascii="Arial" w:hAnsi="Arial" w:cs="Arial"/>
          <w:sz w:val="32"/>
          <w:szCs w:val="32"/>
        </w:rPr>
      </w:pPr>
      <w:r w:rsidRPr="004A74E3">
        <w:rPr>
          <w:rStyle w:val="Pogrubienie"/>
          <w:rFonts w:ascii="Arial" w:hAnsi="Arial" w:cs="Arial"/>
          <w:sz w:val="32"/>
          <w:szCs w:val="32"/>
        </w:rPr>
        <w:t>Zawiadomienie o wyborze najkorzystniejszej oferty</w:t>
      </w:r>
    </w:p>
    <w:p w14:paraId="4C1C8AFA" w14:textId="77777777" w:rsidR="00B43023" w:rsidRPr="004A74E3" w:rsidRDefault="00B43023" w:rsidP="00B43023">
      <w:pPr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  <w:r w:rsidRPr="004A74E3">
        <w:rPr>
          <w:rStyle w:val="Pogrubienie"/>
          <w:rFonts w:ascii="Arial" w:hAnsi="Arial" w:cs="Arial"/>
          <w:sz w:val="32"/>
          <w:szCs w:val="32"/>
        </w:rPr>
        <w:t xml:space="preserve">złożonej w odpowiedzi na zapytanie ofertowe nr </w:t>
      </w:r>
      <w:r w:rsidRPr="004A74E3">
        <w:rPr>
          <w:rFonts w:ascii="Arial" w:eastAsia="Arial" w:hAnsi="Arial" w:cs="Arial"/>
          <w:b/>
          <w:sz w:val="32"/>
          <w:szCs w:val="32"/>
        </w:rPr>
        <w:t>1/2020/1/1.1.1</w:t>
      </w:r>
    </w:p>
    <w:p w14:paraId="3B3F6CB4" w14:textId="77777777" w:rsidR="00B43023" w:rsidRPr="004A74E3" w:rsidRDefault="00B43023" w:rsidP="008204C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3F919BAC" w14:textId="77777777" w:rsidR="002E4436" w:rsidRPr="004A74E3" w:rsidRDefault="002E4436" w:rsidP="008204C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3FB2603" w14:textId="554F11BE" w:rsidR="002E4436" w:rsidRPr="004F0F18" w:rsidRDefault="00295C4D" w:rsidP="004F0F18">
      <w:pPr>
        <w:spacing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  <w:proofErr w:type="spellStart"/>
      <w:r w:rsidRPr="004F0F18">
        <w:rPr>
          <w:rFonts w:ascii="Arial" w:eastAsia="Arial" w:hAnsi="Arial" w:cs="Arial"/>
          <w:sz w:val="22"/>
          <w:szCs w:val="22"/>
        </w:rPr>
        <w:t>Europrofil</w:t>
      </w:r>
      <w:proofErr w:type="spellEnd"/>
      <w:r w:rsidRPr="004F0F18">
        <w:rPr>
          <w:rFonts w:ascii="Arial" w:eastAsia="Arial" w:hAnsi="Arial" w:cs="Arial"/>
          <w:sz w:val="22"/>
          <w:szCs w:val="22"/>
        </w:rPr>
        <w:t xml:space="preserve"> Sp. z o. o</w:t>
      </w:r>
      <w:r w:rsidR="00B43023" w:rsidRPr="004F0F18">
        <w:rPr>
          <w:rFonts w:ascii="Arial" w:eastAsia="Arial" w:hAnsi="Arial" w:cs="Arial"/>
          <w:sz w:val="22"/>
          <w:szCs w:val="22"/>
        </w:rPr>
        <w:t>.</w:t>
      </w:r>
      <w:r w:rsidR="00B43023" w:rsidRPr="004F0F18">
        <w:rPr>
          <w:rFonts w:ascii="Arial" w:eastAsia="Arial" w:hAnsi="Arial" w:cs="Arial"/>
          <w:b/>
          <w:sz w:val="22"/>
          <w:szCs w:val="22"/>
        </w:rPr>
        <w:t xml:space="preserve"> </w:t>
      </w:r>
      <w:r w:rsidR="005D5734" w:rsidRPr="004F0F18">
        <w:rPr>
          <w:rStyle w:val="Pogrubienie"/>
          <w:rFonts w:ascii="Arial" w:hAnsi="Arial" w:cs="Arial"/>
          <w:b w:val="0"/>
          <w:sz w:val="22"/>
          <w:szCs w:val="22"/>
        </w:rPr>
        <w:t>u</w:t>
      </w:r>
      <w:r w:rsidR="005D5734" w:rsidRPr="004F0F18">
        <w:rPr>
          <w:rStyle w:val="Pogrubienie"/>
          <w:rFonts w:ascii="Arial" w:hAnsi="Arial" w:cs="Arial"/>
          <w:b w:val="0"/>
          <w:sz w:val="22"/>
          <w:szCs w:val="22"/>
        </w:rPr>
        <w:t xml:space="preserve">przejmie informuje, iż zakończył się proces rozpatrywania nadesłanych ofert </w:t>
      </w:r>
      <w:r w:rsidR="004F0F18">
        <w:rPr>
          <w:rStyle w:val="Pogrubienie"/>
          <w:rFonts w:ascii="Arial" w:hAnsi="Arial" w:cs="Arial"/>
          <w:b w:val="0"/>
          <w:sz w:val="22"/>
          <w:szCs w:val="22"/>
        </w:rPr>
        <w:br/>
      </w:r>
      <w:r w:rsidR="005D5734" w:rsidRPr="004F0F18">
        <w:rPr>
          <w:rStyle w:val="Pogrubienie"/>
          <w:rFonts w:ascii="Arial" w:hAnsi="Arial" w:cs="Arial"/>
          <w:b w:val="0"/>
          <w:sz w:val="22"/>
          <w:szCs w:val="22"/>
        </w:rPr>
        <w:t xml:space="preserve">na </w:t>
      </w:r>
      <w:r w:rsidR="005D5734" w:rsidRPr="004F0F18">
        <w:rPr>
          <w:rStyle w:val="Pogrubienie"/>
          <w:rFonts w:ascii="Arial" w:hAnsi="Arial" w:cs="Arial"/>
          <w:b w:val="0"/>
          <w:sz w:val="22"/>
          <w:szCs w:val="22"/>
        </w:rPr>
        <w:t>s</w:t>
      </w:r>
      <w:r w:rsidR="005D5734" w:rsidRPr="004F0F18">
        <w:rPr>
          <w:rFonts w:ascii="Arial" w:eastAsia="Arial" w:hAnsi="Arial" w:cs="Arial"/>
          <w:sz w:val="22"/>
          <w:szCs w:val="22"/>
        </w:rPr>
        <w:t>pecjalistyczn</w:t>
      </w:r>
      <w:r w:rsidR="005D5734" w:rsidRPr="004F0F18">
        <w:rPr>
          <w:rFonts w:ascii="Arial" w:eastAsia="Arial" w:hAnsi="Arial" w:cs="Arial"/>
          <w:sz w:val="22"/>
          <w:szCs w:val="22"/>
        </w:rPr>
        <w:t>ą</w:t>
      </w:r>
      <w:r w:rsidR="005D5734" w:rsidRPr="004F0F18">
        <w:rPr>
          <w:rFonts w:ascii="Arial" w:eastAsia="Arial" w:hAnsi="Arial" w:cs="Arial"/>
          <w:sz w:val="22"/>
          <w:szCs w:val="22"/>
        </w:rPr>
        <w:t xml:space="preserve"> usług</w:t>
      </w:r>
      <w:r w:rsidR="005D5734" w:rsidRPr="004F0F18">
        <w:rPr>
          <w:rFonts w:ascii="Arial" w:eastAsia="Arial" w:hAnsi="Arial" w:cs="Arial"/>
          <w:sz w:val="22"/>
          <w:szCs w:val="22"/>
        </w:rPr>
        <w:t>ę</w:t>
      </w:r>
      <w:r w:rsidR="005D5734" w:rsidRPr="004F0F18">
        <w:rPr>
          <w:rFonts w:ascii="Arial" w:eastAsia="Arial" w:hAnsi="Arial" w:cs="Arial"/>
          <w:sz w:val="22"/>
          <w:szCs w:val="22"/>
        </w:rPr>
        <w:t xml:space="preserve"> badawcz</w:t>
      </w:r>
      <w:r w:rsidR="005D5734" w:rsidRPr="004F0F18">
        <w:rPr>
          <w:rFonts w:ascii="Arial" w:eastAsia="Arial" w:hAnsi="Arial" w:cs="Arial"/>
          <w:sz w:val="22"/>
          <w:szCs w:val="22"/>
        </w:rPr>
        <w:t>ą</w:t>
      </w:r>
      <w:r w:rsidR="005D5734" w:rsidRPr="004F0F18">
        <w:rPr>
          <w:rFonts w:ascii="Arial" w:eastAsia="Arial" w:hAnsi="Arial" w:cs="Arial"/>
          <w:sz w:val="22"/>
          <w:szCs w:val="22"/>
        </w:rPr>
        <w:t xml:space="preserve"> w ramach projektu związan</w:t>
      </w:r>
      <w:r w:rsidR="005D5734" w:rsidRPr="004F0F18">
        <w:rPr>
          <w:rFonts w:ascii="Arial" w:eastAsia="Arial" w:hAnsi="Arial" w:cs="Arial"/>
          <w:sz w:val="22"/>
          <w:szCs w:val="22"/>
        </w:rPr>
        <w:t>ą</w:t>
      </w:r>
      <w:r w:rsidR="005D5734" w:rsidRPr="004F0F18">
        <w:rPr>
          <w:rFonts w:ascii="Arial" w:eastAsia="Arial" w:hAnsi="Arial" w:cs="Arial"/>
          <w:sz w:val="22"/>
          <w:szCs w:val="22"/>
        </w:rPr>
        <w:t xml:space="preserve"> z opracowaniem technologii wysokowydajnego wytwarzania profili </w:t>
      </w:r>
      <w:proofErr w:type="spellStart"/>
      <w:r w:rsidR="005D5734" w:rsidRPr="004F0F18">
        <w:rPr>
          <w:rFonts w:ascii="Arial" w:eastAsia="Arial" w:hAnsi="Arial" w:cs="Arial"/>
          <w:sz w:val="22"/>
          <w:szCs w:val="22"/>
        </w:rPr>
        <w:t>zimnogiętych</w:t>
      </w:r>
      <w:proofErr w:type="spellEnd"/>
      <w:r w:rsidR="005D5734" w:rsidRPr="004F0F18">
        <w:rPr>
          <w:rFonts w:ascii="Arial" w:eastAsia="Arial" w:hAnsi="Arial" w:cs="Arial"/>
          <w:sz w:val="22"/>
          <w:szCs w:val="22"/>
        </w:rPr>
        <w:t xml:space="preserve"> umacnianych odkształceniowo</w:t>
      </w:r>
      <w:r w:rsidR="005D5734" w:rsidRPr="004F0F18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62DC3786" w14:textId="3BB0B5EF" w:rsidR="005D5734" w:rsidRPr="004F0F18" w:rsidRDefault="004A74E3" w:rsidP="004F0F1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F0F18">
        <w:rPr>
          <w:rFonts w:ascii="Arial" w:eastAsia="Arial" w:hAnsi="Arial" w:cs="Arial"/>
          <w:sz w:val="22"/>
          <w:szCs w:val="22"/>
        </w:rPr>
        <w:t>W postępowaniu o udzielenie zamówienia w trybie zapytania o cenę jako najkorzystniejszą wybrano ofertę złożoną przez:</w:t>
      </w:r>
    </w:p>
    <w:p w14:paraId="10A08AC4" w14:textId="77777777" w:rsidR="004A74E3" w:rsidRPr="004F0F18" w:rsidRDefault="004A74E3" w:rsidP="004F0F18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F0F18">
        <w:rPr>
          <w:rFonts w:ascii="Arial" w:hAnsi="Arial" w:cs="Arial"/>
          <w:sz w:val="22"/>
          <w:szCs w:val="22"/>
        </w:rPr>
        <w:t>Politechnika Wrocławska</w:t>
      </w:r>
    </w:p>
    <w:p w14:paraId="79F82EAE" w14:textId="27BF9741" w:rsidR="004A74E3" w:rsidRDefault="004A74E3" w:rsidP="004F0F18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4F0F18">
        <w:rPr>
          <w:rFonts w:ascii="Arial" w:hAnsi="Arial" w:cs="Arial"/>
          <w:sz w:val="22"/>
          <w:szCs w:val="22"/>
        </w:rPr>
        <w:t>Wyb. Wyspiańskiego 27</w:t>
      </w:r>
    </w:p>
    <w:p w14:paraId="7C1A4D6F" w14:textId="547553B3" w:rsidR="004F0F18" w:rsidRPr="004F0F18" w:rsidRDefault="004F0F18" w:rsidP="004F0F18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4F0F18">
        <w:rPr>
          <w:rFonts w:ascii="Arial" w:hAnsi="Arial" w:cs="Arial"/>
          <w:sz w:val="22"/>
          <w:szCs w:val="22"/>
        </w:rPr>
        <w:t>50-370 Wrocław</w:t>
      </w:r>
    </w:p>
    <w:p w14:paraId="4123D33B" w14:textId="57BE4F62" w:rsidR="004A74E3" w:rsidRPr="004F0F18" w:rsidRDefault="004A74E3" w:rsidP="004F0F18">
      <w:pPr>
        <w:spacing w:line="360" w:lineRule="auto"/>
        <w:rPr>
          <w:rFonts w:ascii="Arial" w:eastAsia="Times New Roman" w:hAnsi="Arial" w:cs="Arial"/>
          <w:color w:val="auto"/>
          <w:sz w:val="22"/>
          <w:szCs w:val="22"/>
        </w:rPr>
      </w:pPr>
    </w:p>
    <w:p w14:paraId="71BC39FA" w14:textId="647D9B51" w:rsidR="004A74E3" w:rsidRPr="004F0F18" w:rsidRDefault="004F0F18" w:rsidP="004F0F18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F0F18">
        <w:rPr>
          <w:rFonts w:ascii="Arial" w:hAnsi="Arial" w:cs="Arial"/>
          <w:sz w:val="22"/>
          <w:szCs w:val="22"/>
          <w:u w:val="single"/>
        </w:rPr>
        <w:t>U</w:t>
      </w:r>
      <w:r w:rsidR="004A74E3" w:rsidRPr="00ED4A77">
        <w:rPr>
          <w:rFonts w:ascii="Arial" w:hAnsi="Arial" w:cs="Arial"/>
          <w:sz w:val="22"/>
          <w:szCs w:val="22"/>
          <w:u w:val="single"/>
        </w:rPr>
        <w:t>zasadnienie wyboru</w:t>
      </w:r>
      <w:r w:rsidR="004A74E3" w:rsidRPr="004F0F18">
        <w:rPr>
          <w:rFonts w:ascii="Arial" w:hAnsi="Arial" w:cs="Arial"/>
          <w:sz w:val="22"/>
          <w:szCs w:val="22"/>
        </w:rPr>
        <w:t xml:space="preserve">: </w:t>
      </w:r>
    </w:p>
    <w:p w14:paraId="3B852C83" w14:textId="1832D904" w:rsidR="006E59E0" w:rsidRPr="004F0F18" w:rsidRDefault="006E59E0" w:rsidP="004F0F18">
      <w:pPr>
        <w:pStyle w:val="Normalny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F0F18">
        <w:rPr>
          <w:rFonts w:ascii="Arial" w:hAnsi="Arial" w:cs="Arial"/>
          <w:sz w:val="22"/>
          <w:szCs w:val="22"/>
        </w:rPr>
        <w:t>Do upływu terminu składania ofert tj. do dnia 1</w:t>
      </w:r>
      <w:r w:rsidRPr="004F0F18">
        <w:rPr>
          <w:rFonts w:ascii="Arial" w:hAnsi="Arial" w:cs="Arial"/>
          <w:sz w:val="22"/>
          <w:szCs w:val="22"/>
        </w:rPr>
        <w:t>6</w:t>
      </w:r>
      <w:r w:rsidRPr="004F0F18">
        <w:rPr>
          <w:rFonts w:ascii="Arial" w:hAnsi="Arial" w:cs="Arial"/>
          <w:sz w:val="22"/>
          <w:szCs w:val="22"/>
        </w:rPr>
        <w:t xml:space="preserve"> </w:t>
      </w:r>
      <w:r w:rsidRPr="004F0F18">
        <w:rPr>
          <w:rFonts w:ascii="Arial" w:hAnsi="Arial" w:cs="Arial"/>
          <w:sz w:val="22"/>
          <w:szCs w:val="22"/>
        </w:rPr>
        <w:t>czerwca</w:t>
      </w:r>
      <w:r w:rsidRPr="004F0F18">
        <w:rPr>
          <w:rFonts w:ascii="Arial" w:hAnsi="Arial" w:cs="Arial"/>
          <w:sz w:val="22"/>
          <w:szCs w:val="22"/>
        </w:rPr>
        <w:t xml:space="preserve"> 20</w:t>
      </w:r>
      <w:r w:rsidRPr="004F0F18">
        <w:rPr>
          <w:rFonts w:ascii="Arial" w:hAnsi="Arial" w:cs="Arial"/>
          <w:sz w:val="22"/>
          <w:szCs w:val="22"/>
        </w:rPr>
        <w:t>2</w:t>
      </w:r>
      <w:r w:rsidRPr="004F0F18">
        <w:rPr>
          <w:rFonts w:ascii="Arial" w:hAnsi="Arial" w:cs="Arial"/>
          <w:sz w:val="22"/>
          <w:szCs w:val="22"/>
        </w:rPr>
        <w:t xml:space="preserve">0 r. do godz. </w:t>
      </w:r>
      <w:r w:rsidRPr="004F0F18">
        <w:rPr>
          <w:rFonts w:ascii="Arial" w:hAnsi="Arial" w:cs="Arial"/>
          <w:sz w:val="22"/>
          <w:szCs w:val="22"/>
        </w:rPr>
        <w:t>9</w:t>
      </w:r>
      <w:r w:rsidRPr="004F0F18">
        <w:rPr>
          <w:rFonts w:ascii="Arial" w:hAnsi="Arial" w:cs="Arial"/>
          <w:sz w:val="22"/>
          <w:szCs w:val="22"/>
        </w:rPr>
        <w:t>:</w:t>
      </w:r>
      <w:r w:rsidRPr="004F0F18">
        <w:rPr>
          <w:rFonts w:ascii="Arial" w:hAnsi="Arial" w:cs="Arial"/>
          <w:sz w:val="22"/>
          <w:szCs w:val="22"/>
        </w:rPr>
        <w:t>0</w:t>
      </w:r>
      <w:r w:rsidRPr="004F0F18">
        <w:rPr>
          <w:rFonts w:ascii="Arial" w:hAnsi="Arial" w:cs="Arial"/>
          <w:sz w:val="22"/>
          <w:szCs w:val="22"/>
        </w:rPr>
        <w:t>0 został</w:t>
      </w:r>
      <w:r w:rsidRPr="004F0F18">
        <w:rPr>
          <w:rFonts w:ascii="Arial" w:hAnsi="Arial" w:cs="Arial"/>
          <w:sz w:val="22"/>
          <w:szCs w:val="22"/>
        </w:rPr>
        <w:t>a</w:t>
      </w:r>
      <w:r w:rsidRPr="004F0F18">
        <w:rPr>
          <w:rFonts w:ascii="Arial" w:hAnsi="Arial" w:cs="Arial"/>
          <w:sz w:val="22"/>
          <w:szCs w:val="22"/>
        </w:rPr>
        <w:t xml:space="preserve"> złoż</w:t>
      </w:r>
      <w:bookmarkStart w:id="0" w:name="_GoBack"/>
      <w:bookmarkEnd w:id="0"/>
      <w:r w:rsidRPr="004F0F18">
        <w:rPr>
          <w:rFonts w:ascii="Arial" w:hAnsi="Arial" w:cs="Arial"/>
          <w:sz w:val="22"/>
          <w:szCs w:val="22"/>
        </w:rPr>
        <w:t>on</w:t>
      </w:r>
      <w:r w:rsidRPr="004F0F18">
        <w:rPr>
          <w:rFonts w:ascii="Arial" w:hAnsi="Arial" w:cs="Arial"/>
          <w:sz w:val="22"/>
          <w:szCs w:val="22"/>
        </w:rPr>
        <w:t>a jedna oferta</w:t>
      </w:r>
      <w:r w:rsidRPr="004F0F18">
        <w:rPr>
          <w:rFonts w:ascii="Arial" w:hAnsi="Arial" w:cs="Arial"/>
          <w:sz w:val="22"/>
          <w:szCs w:val="22"/>
        </w:rPr>
        <w:t xml:space="preserve"> przez niżej wymienion</w:t>
      </w:r>
      <w:r w:rsidRPr="004F0F18">
        <w:rPr>
          <w:rFonts w:ascii="Arial" w:hAnsi="Arial" w:cs="Arial"/>
          <w:sz w:val="22"/>
          <w:szCs w:val="22"/>
        </w:rPr>
        <w:t>ego</w:t>
      </w:r>
      <w:r w:rsidRPr="004F0F18">
        <w:rPr>
          <w:rFonts w:ascii="Arial" w:hAnsi="Arial" w:cs="Arial"/>
          <w:sz w:val="22"/>
          <w:szCs w:val="22"/>
        </w:rPr>
        <w:t xml:space="preserve"> Wykonawc</w:t>
      </w:r>
      <w:r w:rsidRPr="004F0F18">
        <w:rPr>
          <w:rFonts w:ascii="Arial" w:hAnsi="Arial" w:cs="Arial"/>
          <w:sz w:val="22"/>
          <w:szCs w:val="22"/>
        </w:rPr>
        <w:t>ę</w:t>
      </w:r>
      <w:r w:rsidRPr="004F0F18">
        <w:rPr>
          <w:rFonts w:ascii="Arial" w:hAnsi="Arial" w:cs="Arial"/>
          <w:sz w:val="22"/>
          <w:szCs w:val="22"/>
        </w:rPr>
        <w:t>:</w:t>
      </w:r>
    </w:p>
    <w:p w14:paraId="7F097E9E" w14:textId="0ABBDBF1" w:rsidR="006E59E0" w:rsidRPr="004F0F18" w:rsidRDefault="006E59E0" w:rsidP="004F0F18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F0F18">
        <w:rPr>
          <w:rFonts w:ascii="Arial" w:hAnsi="Arial" w:cs="Arial"/>
          <w:sz w:val="22"/>
          <w:szCs w:val="22"/>
        </w:rPr>
        <w:t>Politechnika Wrocławska</w:t>
      </w:r>
    </w:p>
    <w:p w14:paraId="63F16E69" w14:textId="69EC5875" w:rsidR="00B43023" w:rsidRPr="004F0F18" w:rsidRDefault="00B43023" w:rsidP="004F0F18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4F0F18">
        <w:rPr>
          <w:rFonts w:ascii="Arial" w:hAnsi="Arial" w:cs="Arial"/>
          <w:sz w:val="22"/>
          <w:szCs w:val="22"/>
        </w:rPr>
        <w:t>Wyb. Wyspiańskiego 27</w:t>
      </w:r>
    </w:p>
    <w:p w14:paraId="2B0A7458" w14:textId="6F6D9D52" w:rsidR="00B43023" w:rsidRPr="004F0F18" w:rsidRDefault="00B43023" w:rsidP="004F0F18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4F0F18">
        <w:rPr>
          <w:rFonts w:ascii="Arial" w:hAnsi="Arial" w:cs="Arial"/>
          <w:sz w:val="22"/>
          <w:szCs w:val="22"/>
        </w:rPr>
        <w:t>50-370 Wrocław</w:t>
      </w:r>
    </w:p>
    <w:p w14:paraId="09A18012" w14:textId="41BC70D4" w:rsidR="006E59E0" w:rsidRPr="004F0F18" w:rsidRDefault="006E59E0" w:rsidP="004F0F18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ED4A77">
        <w:rPr>
          <w:rFonts w:ascii="Arial" w:eastAsia="Times New Roman" w:hAnsi="Arial" w:cs="Arial"/>
          <w:color w:val="auto"/>
          <w:sz w:val="22"/>
          <w:szCs w:val="22"/>
        </w:rPr>
        <w:t>Wykonawca spełnił warunki udziału w postępowaniu, oferta nie podlega odrzuceniu.</w:t>
      </w:r>
    </w:p>
    <w:p w14:paraId="2DEA8EBD" w14:textId="77777777" w:rsidR="004A74E3" w:rsidRPr="004F0F18" w:rsidRDefault="004A74E3" w:rsidP="004F0F18">
      <w:pPr>
        <w:rPr>
          <w:rFonts w:ascii="Arial" w:eastAsia="Times New Roman" w:hAnsi="Arial" w:cs="Arial"/>
          <w:color w:val="auto"/>
          <w:sz w:val="22"/>
          <w:szCs w:val="22"/>
        </w:rPr>
      </w:pPr>
    </w:p>
    <w:p w14:paraId="54EDE7FA" w14:textId="77777777" w:rsidR="002E4436" w:rsidRPr="004A74E3" w:rsidRDefault="002E4436" w:rsidP="008204C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67E1D95" w14:textId="77777777" w:rsidR="002E4436" w:rsidRPr="004A74E3" w:rsidRDefault="002E4436" w:rsidP="004A74E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sectPr w:rsidR="002E4436" w:rsidRPr="004A74E3">
      <w:headerReference w:type="default" r:id="rId9"/>
      <w:footerReference w:type="default" r:id="rId10"/>
      <w:pgSz w:w="11906" w:h="16838"/>
      <w:pgMar w:top="145" w:right="849" w:bottom="1105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20ADC" w14:textId="77777777" w:rsidR="00AB0F8C" w:rsidRDefault="00AB0F8C">
      <w:r>
        <w:separator/>
      </w:r>
    </w:p>
  </w:endnote>
  <w:endnote w:type="continuationSeparator" w:id="0">
    <w:p w14:paraId="7C52DFE1" w14:textId="77777777" w:rsidR="00AB0F8C" w:rsidRDefault="00AB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C91FC" w14:textId="08567A0A" w:rsidR="00810E8E" w:rsidRDefault="00810E8E" w:rsidP="004F0F18">
    <w:pPr>
      <w:tabs>
        <w:tab w:val="center" w:pos="4536"/>
        <w:tab w:val="right" w:pos="9072"/>
      </w:tabs>
      <w:rPr>
        <w:rFonts w:ascii="Times New Roman" w:eastAsia="Times New Roman" w:hAnsi="Times New Roman" w:cs="Times New Roman"/>
      </w:rPr>
    </w:pPr>
  </w:p>
  <w:p w14:paraId="3D395134" w14:textId="77777777" w:rsidR="00810E8E" w:rsidRDefault="00810E8E">
    <w:pPr>
      <w:tabs>
        <w:tab w:val="center" w:pos="4536"/>
        <w:tab w:val="right" w:pos="9072"/>
      </w:tabs>
      <w:spacing w:after="708"/>
      <w:rPr>
        <w:rFonts w:ascii="Arial" w:eastAsia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FC297" w14:textId="77777777" w:rsidR="00AB0F8C" w:rsidRDefault="00AB0F8C">
      <w:r>
        <w:separator/>
      </w:r>
    </w:p>
  </w:footnote>
  <w:footnote w:type="continuationSeparator" w:id="0">
    <w:p w14:paraId="192AA4D0" w14:textId="77777777" w:rsidR="00AB0F8C" w:rsidRDefault="00AB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6C94" w14:textId="77777777" w:rsidR="00CE56EF" w:rsidRDefault="00CE56EF" w:rsidP="00CE56EF">
    <w:pPr>
      <w:ind w:left="-142" w:firstLine="142"/>
      <w:rPr>
        <w:noProof/>
      </w:rPr>
    </w:pPr>
    <w:r>
      <w:t xml:space="preserve">               </w:t>
    </w:r>
  </w:p>
  <w:p w14:paraId="0F97148E" w14:textId="77777777" w:rsidR="00CE56EF" w:rsidRDefault="00CE56EF" w:rsidP="00CE56EF">
    <w:pPr>
      <w:ind w:left="-142" w:firstLine="142"/>
    </w:pPr>
  </w:p>
  <w:p w14:paraId="31FC3433" w14:textId="77777777" w:rsidR="00CE56EF" w:rsidRDefault="00CE56EF" w:rsidP="00CE56EF">
    <w:pPr>
      <w:ind w:left="-142" w:firstLine="142"/>
    </w:pPr>
  </w:p>
  <w:p w14:paraId="336B4D3D" w14:textId="77777777" w:rsidR="00CE56EF" w:rsidRDefault="00CE56EF" w:rsidP="00CE56EF">
    <w:pPr>
      <w:ind w:left="-142" w:firstLine="142"/>
    </w:pPr>
    <w:r>
      <w:t xml:space="preserve">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D415A69" wp14:editId="5F3657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26820" cy="624840"/>
          <wp:effectExtent l="0" t="0" r="0" b="3810"/>
          <wp:wrapNone/>
          <wp:docPr id="9" name="Obraz 9" descr="FE_I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IR_POZIOM-K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2D5C4CD" wp14:editId="1DEBCE8E">
          <wp:simplePos x="0" y="0"/>
          <wp:positionH relativeFrom="column">
            <wp:posOffset>1280160</wp:posOffset>
          </wp:positionH>
          <wp:positionV relativeFrom="paragraph">
            <wp:posOffset>17145</wp:posOffset>
          </wp:positionV>
          <wp:extent cx="1493520" cy="607695"/>
          <wp:effectExtent l="0" t="0" r="0" b="1905"/>
          <wp:wrapNone/>
          <wp:docPr id="8" name="Obraz 8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dobny obraz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5FEE81" wp14:editId="4D4DD1A9">
          <wp:simplePos x="0" y="0"/>
          <wp:positionH relativeFrom="column">
            <wp:posOffset>2844800</wp:posOffset>
          </wp:positionH>
          <wp:positionV relativeFrom="paragraph">
            <wp:posOffset>22860</wp:posOffset>
          </wp:positionV>
          <wp:extent cx="1612900" cy="571500"/>
          <wp:effectExtent l="0" t="0" r="6350" b="0"/>
          <wp:wrapNone/>
          <wp:docPr id="7" name="Obraz 7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D71118B" wp14:editId="35BAD079">
          <wp:simplePos x="0" y="0"/>
          <wp:positionH relativeFrom="column">
            <wp:posOffset>4522470</wp:posOffset>
          </wp:positionH>
          <wp:positionV relativeFrom="paragraph">
            <wp:posOffset>0</wp:posOffset>
          </wp:positionV>
          <wp:extent cx="1840230" cy="586740"/>
          <wp:effectExtent l="0" t="0" r="762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EE64B" w14:textId="77777777" w:rsidR="00CE56EF" w:rsidRDefault="00CE56EF" w:rsidP="00CE56EF">
    <w:pPr>
      <w:ind w:left="-142" w:firstLine="142"/>
    </w:pPr>
  </w:p>
  <w:p w14:paraId="3D558983" w14:textId="77777777" w:rsidR="00CE56EF" w:rsidRDefault="00CE56EF" w:rsidP="00CE56EF">
    <w:pPr>
      <w:spacing w:before="284"/>
      <w:ind w:left="-284" w:right="5103"/>
      <w:rPr>
        <w:rFonts w:ascii="Times New Roman" w:eastAsia="Times New Roman" w:hAnsi="Times New Roman" w:cs="Times New Roman"/>
      </w:rPr>
    </w:pPr>
  </w:p>
  <w:p w14:paraId="15893E42" w14:textId="77777777" w:rsidR="00CE56EF" w:rsidRPr="00656BAE" w:rsidRDefault="00CE56EF" w:rsidP="00CE56EF">
    <w:pPr>
      <w:ind w:right="425"/>
      <w:jc w:val="center"/>
      <w:rPr>
        <w:rFonts w:ascii="Arial" w:hAnsi="Arial" w:cs="Arial"/>
        <w:b/>
        <w:sz w:val="14"/>
        <w:szCs w:val="14"/>
      </w:rPr>
    </w:pPr>
    <w:r w:rsidRPr="00656BAE">
      <w:rPr>
        <w:rFonts w:ascii="Arial" w:hAnsi="Arial" w:cs="Arial"/>
        <w:b/>
        <w:sz w:val="14"/>
        <w:szCs w:val="14"/>
      </w:rPr>
      <w:t>Projekt współfinansowany ze środków Europejskiego Funduszu Rozwoju Regionalnego</w:t>
    </w:r>
  </w:p>
  <w:p w14:paraId="4D263162" w14:textId="77777777" w:rsidR="00CE56EF" w:rsidRPr="00D12A04" w:rsidRDefault="00CE56EF" w:rsidP="00CE56EF">
    <w:pPr>
      <w:ind w:left="-709" w:right="425"/>
      <w:jc w:val="center"/>
      <w:rPr>
        <w:rFonts w:ascii="Times New Roman" w:eastAsia="Times New Roman" w:hAnsi="Times New Roman" w:cs="Times New Roman"/>
      </w:rPr>
    </w:pPr>
    <w:r w:rsidRPr="00656BAE">
      <w:rPr>
        <w:rFonts w:ascii="Arial" w:hAnsi="Arial" w:cs="Arial"/>
        <w:b/>
        <w:sz w:val="14"/>
        <w:szCs w:val="14"/>
      </w:rPr>
      <w:t>w ramach Programu Operacyjnego Inteligentny Rozwój</w:t>
    </w:r>
  </w:p>
  <w:p w14:paraId="7E8E47FB" w14:textId="77777777" w:rsidR="00810E8E" w:rsidRPr="00CE56EF" w:rsidRDefault="00810E8E" w:rsidP="00CE56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5B6"/>
    <w:multiLevelType w:val="multilevel"/>
    <w:tmpl w:val="558405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4DA4029"/>
    <w:multiLevelType w:val="multilevel"/>
    <w:tmpl w:val="33D27B68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0B4047B1"/>
    <w:multiLevelType w:val="multilevel"/>
    <w:tmpl w:val="2E62C460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971443E"/>
    <w:multiLevelType w:val="multilevel"/>
    <w:tmpl w:val="9A088DA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FD02FDA"/>
    <w:multiLevelType w:val="hybridMultilevel"/>
    <w:tmpl w:val="EBA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6455A"/>
    <w:multiLevelType w:val="hybridMultilevel"/>
    <w:tmpl w:val="FB00F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7CF6"/>
    <w:multiLevelType w:val="multilevel"/>
    <w:tmpl w:val="9FAE4EB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3204F3"/>
    <w:multiLevelType w:val="multilevel"/>
    <w:tmpl w:val="1E5CEE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291245"/>
    <w:multiLevelType w:val="hybridMultilevel"/>
    <w:tmpl w:val="0B922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4231C"/>
    <w:multiLevelType w:val="multilevel"/>
    <w:tmpl w:val="3A10078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AA84B7D"/>
    <w:multiLevelType w:val="hybridMultilevel"/>
    <w:tmpl w:val="3AEE4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91656"/>
    <w:multiLevelType w:val="hybridMultilevel"/>
    <w:tmpl w:val="5BAE8AE0"/>
    <w:lvl w:ilvl="0" w:tplc="22E27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B1E0E"/>
    <w:multiLevelType w:val="multilevel"/>
    <w:tmpl w:val="70D07BA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3CE1614"/>
    <w:multiLevelType w:val="hybridMultilevel"/>
    <w:tmpl w:val="E1D8B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369CE"/>
    <w:multiLevelType w:val="multilevel"/>
    <w:tmpl w:val="974233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9187D08"/>
    <w:multiLevelType w:val="hybridMultilevel"/>
    <w:tmpl w:val="DF8CBB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B3AA5"/>
    <w:multiLevelType w:val="hybridMultilevel"/>
    <w:tmpl w:val="3AEE4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C129E"/>
    <w:multiLevelType w:val="hybridMultilevel"/>
    <w:tmpl w:val="D93A4130"/>
    <w:lvl w:ilvl="0" w:tplc="FF3C4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C0F2E"/>
    <w:multiLevelType w:val="hybridMultilevel"/>
    <w:tmpl w:val="0426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3317A"/>
    <w:multiLevelType w:val="hybridMultilevel"/>
    <w:tmpl w:val="8CEEE7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821DED"/>
    <w:multiLevelType w:val="multilevel"/>
    <w:tmpl w:val="67AEF60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C2E33E4"/>
    <w:multiLevelType w:val="multilevel"/>
    <w:tmpl w:val="D5A6CD0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21"/>
  </w:num>
  <w:num w:numId="5">
    <w:abstractNumId w:val="9"/>
  </w:num>
  <w:num w:numId="6">
    <w:abstractNumId w:val="3"/>
  </w:num>
  <w:num w:numId="7">
    <w:abstractNumId w:val="1"/>
  </w:num>
  <w:num w:numId="8">
    <w:abstractNumId w:val="14"/>
  </w:num>
  <w:num w:numId="9">
    <w:abstractNumId w:val="7"/>
  </w:num>
  <w:num w:numId="10">
    <w:abstractNumId w:val="6"/>
  </w:num>
  <w:num w:numId="11">
    <w:abstractNumId w:val="2"/>
  </w:num>
  <w:num w:numId="12">
    <w:abstractNumId w:val="19"/>
  </w:num>
  <w:num w:numId="13">
    <w:abstractNumId w:val="4"/>
  </w:num>
  <w:num w:numId="14">
    <w:abstractNumId w:val="17"/>
  </w:num>
  <w:num w:numId="15">
    <w:abstractNumId w:val="13"/>
  </w:num>
  <w:num w:numId="16">
    <w:abstractNumId w:val="5"/>
  </w:num>
  <w:num w:numId="17">
    <w:abstractNumId w:val="18"/>
  </w:num>
  <w:num w:numId="18">
    <w:abstractNumId w:val="15"/>
  </w:num>
  <w:num w:numId="19">
    <w:abstractNumId w:val="8"/>
  </w:num>
  <w:num w:numId="20">
    <w:abstractNumId w:val="11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36"/>
    <w:rsid w:val="0006398D"/>
    <w:rsid w:val="00090BF8"/>
    <w:rsid w:val="00093F8D"/>
    <w:rsid w:val="000C6AE2"/>
    <w:rsid w:val="000F1EF9"/>
    <w:rsid w:val="0012188D"/>
    <w:rsid w:val="00134829"/>
    <w:rsid w:val="0016574D"/>
    <w:rsid w:val="00173B3C"/>
    <w:rsid w:val="0018126B"/>
    <w:rsid w:val="00192AD4"/>
    <w:rsid w:val="00197FE0"/>
    <w:rsid w:val="001D387E"/>
    <w:rsid w:val="002350DB"/>
    <w:rsid w:val="0024520E"/>
    <w:rsid w:val="002506C9"/>
    <w:rsid w:val="00253785"/>
    <w:rsid w:val="00295C4D"/>
    <w:rsid w:val="002A35BA"/>
    <w:rsid w:val="002D1115"/>
    <w:rsid w:val="002E4436"/>
    <w:rsid w:val="002E7D99"/>
    <w:rsid w:val="002F2F41"/>
    <w:rsid w:val="00325B8F"/>
    <w:rsid w:val="00330032"/>
    <w:rsid w:val="003670B9"/>
    <w:rsid w:val="003674CE"/>
    <w:rsid w:val="00372814"/>
    <w:rsid w:val="003A02A6"/>
    <w:rsid w:val="003B3E77"/>
    <w:rsid w:val="00404B6D"/>
    <w:rsid w:val="00440621"/>
    <w:rsid w:val="0048085C"/>
    <w:rsid w:val="00484A64"/>
    <w:rsid w:val="004A74E3"/>
    <w:rsid w:val="004B0001"/>
    <w:rsid w:val="004B295B"/>
    <w:rsid w:val="004B7EA7"/>
    <w:rsid w:val="004C30C6"/>
    <w:rsid w:val="004D06B2"/>
    <w:rsid w:val="004F0F18"/>
    <w:rsid w:val="005838B3"/>
    <w:rsid w:val="005965C8"/>
    <w:rsid w:val="005A51C3"/>
    <w:rsid w:val="005D1EC7"/>
    <w:rsid w:val="005D5734"/>
    <w:rsid w:val="006025ED"/>
    <w:rsid w:val="006121C4"/>
    <w:rsid w:val="00620C95"/>
    <w:rsid w:val="006538C5"/>
    <w:rsid w:val="006820F5"/>
    <w:rsid w:val="006A4E1D"/>
    <w:rsid w:val="006A7A22"/>
    <w:rsid w:val="006B4A34"/>
    <w:rsid w:val="006B5A97"/>
    <w:rsid w:val="006D0548"/>
    <w:rsid w:val="006E2B51"/>
    <w:rsid w:val="006E59E0"/>
    <w:rsid w:val="0070355E"/>
    <w:rsid w:val="00732665"/>
    <w:rsid w:val="00775CF2"/>
    <w:rsid w:val="00777D30"/>
    <w:rsid w:val="00793455"/>
    <w:rsid w:val="007C1142"/>
    <w:rsid w:val="007D0DAB"/>
    <w:rsid w:val="007E0A32"/>
    <w:rsid w:val="0081029A"/>
    <w:rsid w:val="00810E8E"/>
    <w:rsid w:val="008204CD"/>
    <w:rsid w:val="00844632"/>
    <w:rsid w:val="0087447D"/>
    <w:rsid w:val="0088377F"/>
    <w:rsid w:val="008A61E4"/>
    <w:rsid w:val="008C08C1"/>
    <w:rsid w:val="008D7D2C"/>
    <w:rsid w:val="00921FCC"/>
    <w:rsid w:val="00945618"/>
    <w:rsid w:val="00954C3D"/>
    <w:rsid w:val="009652C3"/>
    <w:rsid w:val="00984C11"/>
    <w:rsid w:val="009C6641"/>
    <w:rsid w:val="009D3B68"/>
    <w:rsid w:val="009D7A4D"/>
    <w:rsid w:val="009D7E41"/>
    <w:rsid w:val="00A14930"/>
    <w:rsid w:val="00A32E5F"/>
    <w:rsid w:val="00A73B0D"/>
    <w:rsid w:val="00A8387A"/>
    <w:rsid w:val="00A9139C"/>
    <w:rsid w:val="00AA625B"/>
    <w:rsid w:val="00AA7E72"/>
    <w:rsid w:val="00AB0F8C"/>
    <w:rsid w:val="00AE76AB"/>
    <w:rsid w:val="00AF75D8"/>
    <w:rsid w:val="00B21D35"/>
    <w:rsid w:val="00B378FB"/>
    <w:rsid w:val="00B43023"/>
    <w:rsid w:val="00B44507"/>
    <w:rsid w:val="00B53993"/>
    <w:rsid w:val="00B6675C"/>
    <w:rsid w:val="00B71868"/>
    <w:rsid w:val="00B80C82"/>
    <w:rsid w:val="00B810A7"/>
    <w:rsid w:val="00BC0EC7"/>
    <w:rsid w:val="00BC15B6"/>
    <w:rsid w:val="00BE5DEA"/>
    <w:rsid w:val="00C00FBA"/>
    <w:rsid w:val="00C175D0"/>
    <w:rsid w:val="00C333CC"/>
    <w:rsid w:val="00C76C88"/>
    <w:rsid w:val="00C90A3A"/>
    <w:rsid w:val="00C96268"/>
    <w:rsid w:val="00CA4107"/>
    <w:rsid w:val="00CD0C34"/>
    <w:rsid w:val="00CE56EF"/>
    <w:rsid w:val="00CE60C0"/>
    <w:rsid w:val="00D01AF0"/>
    <w:rsid w:val="00D03239"/>
    <w:rsid w:val="00D108BE"/>
    <w:rsid w:val="00D269EB"/>
    <w:rsid w:val="00D464E9"/>
    <w:rsid w:val="00D5694C"/>
    <w:rsid w:val="00D57824"/>
    <w:rsid w:val="00DD518E"/>
    <w:rsid w:val="00E072B9"/>
    <w:rsid w:val="00E3745E"/>
    <w:rsid w:val="00E9661F"/>
    <w:rsid w:val="00E973E3"/>
    <w:rsid w:val="00EA405F"/>
    <w:rsid w:val="00EB0759"/>
    <w:rsid w:val="00EC7D2F"/>
    <w:rsid w:val="00ED388C"/>
    <w:rsid w:val="00ED4A77"/>
    <w:rsid w:val="00F01942"/>
    <w:rsid w:val="00F214BB"/>
    <w:rsid w:val="00F33FCC"/>
    <w:rsid w:val="00F843DD"/>
    <w:rsid w:val="00F8707D"/>
    <w:rsid w:val="00FA15A0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06126"/>
  <w15:docId w15:val="{040462D5-7D4E-4271-B7EA-EC7E9CDD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6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4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632"/>
  </w:style>
  <w:style w:type="paragraph" w:styleId="Stopka">
    <w:name w:val="footer"/>
    <w:basedOn w:val="Normalny"/>
    <w:link w:val="StopkaZnak"/>
    <w:uiPriority w:val="99"/>
    <w:unhideWhenUsed/>
    <w:rsid w:val="00844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63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632"/>
    <w:rPr>
      <w:b/>
      <w:bCs/>
    </w:rPr>
  </w:style>
  <w:style w:type="paragraph" w:styleId="Akapitzlist">
    <w:name w:val="List Paragraph"/>
    <w:basedOn w:val="Normalny"/>
    <w:uiPriority w:val="34"/>
    <w:qFormat/>
    <w:rsid w:val="008A61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0032"/>
    <w:rPr>
      <w:color w:val="0000FF"/>
      <w:u w:val="single"/>
    </w:rPr>
  </w:style>
  <w:style w:type="table" w:styleId="Tabela-Siatka">
    <w:name w:val="Table Grid"/>
    <w:basedOn w:val="Standardowy"/>
    <w:uiPriority w:val="59"/>
    <w:rsid w:val="003300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D573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5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531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8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109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13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rofi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T1jVCjzU5Z7WyzuZzcH2-BsMyO1adMElxcuYvlWXdc4JhvEwlw&amp;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AB09-1A2A-4506-8F98-14290E0F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17-11-27T08:27:00Z</cp:lastPrinted>
  <dcterms:created xsi:type="dcterms:W3CDTF">2020-06-16T12:05:00Z</dcterms:created>
  <dcterms:modified xsi:type="dcterms:W3CDTF">2020-06-17T05:59:00Z</dcterms:modified>
</cp:coreProperties>
</file>